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D1BF7D" w14:textId="77777777" w:rsidR="00F671E0" w:rsidRDefault="00031969">
      <w:pPr>
        <w:jc w:val="center"/>
        <w:rPr>
          <w:sz w:val="44"/>
        </w:rPr>
      </w:pPr>
      <w:r>
        <w:rPr>
          <w:rFonts w:hint="eastAsia"/>
          <w:sz w:val="44"/>
        </w:rPr>
        <w:t>立会委任状</w:t>
      </w:r>
    </w:p>
    <w:p w14:paraId="49ABEF08" w14:textId="77777777" w:rsidR="00F671E0" w:rsidRDefault="00F671E0"/>
    <w:p w14:paraId="63FDF0D4" w14:textId="77777777" w:rsidR="00F671E0" w:rsidRDefault="00F671E0">
      <w:r>
        <w:rPr>
          <w:rFonts w:hint="eastAsia"/>
        </w:rPr>
        <w:t xml:space="preserve">　　　　　　　　　　　　　　　　　　　　　　　　</w:t>
      </w:r>
      <w:r w:rsidR="0065675C">
        <w:rPr>
          <w:rFonts w:hint="eastAsia"/>
        </w:rPr>
        <w:t xml:space="preserve">　　　　　　</w:t>
      </w:r>
      <w:r>
        <w:rPr>
          <w:rFonts w:hint="eastAsia"/>
        </w:rPr>
        <w:t xml:space="preserve">　</w:t>
      </w:r>
      <w:r w:rsidR="00C06577">
        <w:rPr>
          <w:rFonts w:hint="eastAsia"/>
        </w:rPr>
        <w:t xml:space="preserve">　　</w:t>
      </w:r>
      <w:r>
        <w:rPr>
          <w:rFonts w:hint="eastAsia"/>
        </w:rPr>
        <w:t xml:space="preserve">　　年　　　月　　　日</w:t>
      </w:r>
    </w:p>
    <w:p w14:paraId="200CD693" w14:textId="77777777" w:rsidR="00F671E0" w:rsidRDefault="00F671E0"/>
    <w:p w14:paraId="27908BE9" w14:textId="5E5FA4AB" w:rsidR="00F671E0" w:rsidRDefault="00F671E0">
      <w:r>
        <w:rPr>
          <w:rFonts w:hint="eastAsia"/>
        </w:rPr>
        <w:t xml:space="preserve">　　</w:t>
      </w:r>
      <w:r w:rsidR="00015B03">
        <w:rPr>
          <w:rFonts w:hint="eastAsia"/>
        </w:rPr>
        <w:t>株式会社福山地方卸売市場</w:t>
      </w:r>
    </w:p>
    <w:p w14:paraId="43B15579" w14:textId="5B6E0C45" w:rsidR="00015B03" w:rsidRPr="00031969" w:rsidRDefault="00015B03">
      <w:pPr>
        <w:rPr>
          <w:szCs w:val="24"/>
        </w:rPr>
      </w:pPr>
      <w:r>
        <w:rPr>
          <w:rFonts w:hint="eastAsia"/>
        </w:rPr>
        <w:t xml:space="preserve">　　代表取締役　池田幸博　　様</w:t>
      </w:r>
    </w:p>
    <w:p w14:paraId="6F54408F" w14:textId="77777777" w:rsidR="00F671E0" w:rsidRDefault="00F671E0"/>
    <w:p w14:paraId="0E3DA2C4" w14:textId="77777777" w:rsidR="00342B8C" w:rsidRPr="00342B8C" w:rsidRDefault="00342B8C"/>
    <w:p w14:paraId="6D99F392" w14:textId="38E1AC66" w:rsidR="00F671E0" w:rsidRDefault="00E3489F" w:rsidP="00631300">
      <w:pPr>
        <w:ind w:firstLineChars="1700" w:firstLine="3672"/>
        <w:rPr>
          <w:u w:val="dotted"/>
        </w:rPr>
      </w:pPr>
      <w:r>
        <w:rPr>
          <w:rFonts w:hint="eastAsia"/>
        </w:rPr>
        <w:t>住　　　　所</w:t>
      </w:r>
      <w:r w:rsidR="009B46D3">
        <w:rPr>
          <w:rFonts w:hint="eastAsia"/>
        </w:rPr>
        <w:t xml:space="preserve">　</w:t>
      </w:r>
      <w:r w:rsidR="009B46D3" w:rsidRPr="009B46D3">
        <w:rPr>
          <w:rFonts w:hint="eastAsia"/>
          <w:u w:val="dotted"/>
        </w:rPr>
        <w:t xml:space="preserve">　　　　</w:t>
      </w:r>
      <w:r w:rsidR="0037351B">
        <w:rPr>
          <w:rFonts w:hint="eastAsia"/>
          <w:u w:val="dotted"/>
        </w:rPr>
        <w:t xml:space="preserve">　</w:t>
      </w:r>
      <w:r w:rsidR="009B46D3" w:rsidRPr="009B46D3">
        <w:rPr>
          <w:rFonts w:hint="eastAsia"/>
          <w:u w:val="dotted"/>
        </w:rPr>
        <w:t xml:space="preserve">　　　　</w:t>
      </w:r>
      <w:r w:rsidR="0065675C">
        <w:rPr>
          <w:rFonts w:hint="eastAsia"/>
          <w:u w:val="dotted"/>
        </w:rPr>
        <w:t xml:space="preserve">　　　　</w:t>
      </w:r>
      <w:r w:rsidR="009B46D3" w:rsidRPr="009B46D3">
        <w:rPr>
          <w:rFonts w:hint="eastAsia"/>
          <w:u w:val="dotted"/>
        </w:rPr>
        <w:t xml:space="preserve">　　　　　　</w:t>
      </w:r>
    </w:p>
    <w:p w14:paraId="462214FC" w14:textId="449F9467" w:rsidR="009B46D3" w:rsidRDefault="00E3489F" w:rsidP="005434C9">
      <w:r>
        <w:rPr>
          <w:rFonts w:hint="eastAsia"/>
        </w:rPr>
        <w:t xml:space="preserve">　</w:t>
      </w:r>
    </w:p>
    <w:p w14:paraId="248BE595" w14:textId="390D1AF8" w:rsidR="00F671E0" w:rsidRDefault="009B46D3" w:rsidP="00631300">
      <w:pPr>
        <w:ind w:firstLineChars="1200" w:firstLine="2592"/>
        <w:rPr>
          <w:u w:val="dotted"/>
        </w:rPr>
      </w:pPr>
      <w:r>
        <w:rPr>
          <w:rFonts w:hint="eastAsia"/>
        </w:rPr>
        <w:t xml:space="preserve">委任者　　</w:t>
      </w:r>
      <w:r w:rsidR="00E3489F">
        <w:rPr>
          <w:rFonts w:hint="eastAsia"/>
        </w:rPr>
        <w:t>商号又は</w:t>
      </w:r>
      <w:r>
        <w:rPr>
          <w:rFonts w:hint="eastAsia"/>
        </w:rPr>
        <w:t xml:space="preserve">名称　</w:t>
      </w:r>
      <w:r w:rsidRPr="009B46D3">
        <w:rPr>
          <w:rFonts w:hint="eastAsia"/>
          <w:u w:val="dotted"/>
        </w:rPr>
        <w:t xml:space="preserve">　　　　　　</w:t>
      </w:r>
      <w:r w:rsidR="00E3489F">
        <w:rPr>
          <w:rFonts w:hint="eastAsia"/>
          <w:u w:val="dotted"/>
        </w:rPr>
        <w:t xml:space="preserve">　</w:t>
      </w:r>
      <w:r w:rsidRPr="009B46D3">
        <w:rPr>
          <w:rFonts w:hint="eastAsia"/>
          <w:u w:val="dotted"/>
        </w:rPr>
        <w:t xml:space="preserve">　　　　　　</w:t>
      </w:r>
      <w:r w:rsidR="0065675C">
        <w:rPr>
          <w:rFonts w:hint="eastAsia"/>
          <w:u w:val="dotted"/>
        </w:rPr>
        <w:t xml:space="preserve">　　　　</w:t>
      </w:r>
      <w:r w:rsidR="005434C9">
        <w:rPr>
          <w:rFonts w:hint="eastAsia"/>
          <w:u w:val="dotted"/>
        </w:rPr>
        <w:t xml:space="preserve">　　</w:t>
      </w:r>
    </w:p>
    <w:p w14:paraId="25F35D65" w14:textId="46D076FB" w:rsidR="009B46D3" w:rsidRPr="005434C9" w:rsidRDefault="00E3489F" w:rsidP="005434C9">
      <w:r>
        <w:rPr>
          <w:rFonts w:hint="eastAsia"/>
        </w:rPr>
        <w:t xml:space="preserve">　</w:t>
      </w:r>
    </w:p>
    <w:p w14:paraId="0452C47C" w14:textId="2AA994F7" w:rsidR="00F671E0" w:rsidRDefault="004B570B" w:rsidP="00E3489F">
      <w:pPr>
        <w:ind w:rightChars="-131" w:right="-283" w:firstLineChars="1700" w:firstLine="3672"/>
      </w:pPr>
      <w:r>
        <w:rPr>
          <w:rFonts w:hint="eastAsia"/>
        </w:rPr>
        <w:t xml:space="preserve">代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表　</w:t>
      </w:r>
      <w:r>
        <w:rPr>
          <w:rFonts w:hint="eastAsia"/>
        </w:rPr>
        <w:t xml:space="preserve"> </w:t>
      </w:r>
      <w:r>
        <w:rPr>
          <w:rFonts w:hint="eastAsia"/>
        </w:rPr>
        <w:t>者</w:t>
      </w:r>
      <w:r w:rsidR="009B46D3">
        <w:rPr>
          <w:rFonts w:hint="eastAsia"/>
        </w:rPr>
        <w:t xml:space="preserve">　</w:t>
      </w:r>
      <w:r w:rsidR="009B46D3" w:rsidRPr="009B46D3">
        <w:rPr>
          <w:rFonts w:hint="eastAsia"/>
          <w:u w:val="dotted"/>
        </w:rPr>
        <w:t xml:space="preserve">　　　　　　　　</w:t>
      </w:r>
      <w:r w:rsidR="0065675C">
        <w:rPr>
          <w:rFonts w:hint="eastAsia"/>
          <w:u w:val="dotted"/>
        </w:rPr>
        <w:t xml:space="preserve">　　　　</w:t>
      </w:r>
      <w:r w:rsidR="009B46D3" w:rsidRPr="009B46D3">
        <w:rPr>
          <w:rFonts w:hint="eastAsia"/>
          <w:u w:val="dotted"/>
        </w:rPr>
        <w:t xml:space="preserve">　　</w:t>
      </w:r>
      <w:r w:rsidR="00E3489F">
        <w:rPr>
          <w:rFonts w:hint="eastAsia"/>
          <w:u w:val="dotted"/>
        </w:rPr>
        <w:t xml:space="preserve">　</w:t>
      </w:r>
      <w:r w:rsidR="009B46D3" w:rsidRPr="009B46D3">
        <w:rPr>
          <w:rFonts w:hint="eastAsia"/>
          <w:u w:val="dotted"/>
        </w:rPr>
        <w:t xml:space="preserve">　　　</w:t>
      </w:r>
      <w:r w:rsidR="009B46D3">
        <w:rPr>
          <w:rFonts w:hint="eastAsia"/>
          <w:u w:val="dotted"/>
        </w:rPr>
        <w:t xml:space="preserve">　</w:t>
      </w:r>
      <w:r w:rsidR="009B46D3" w:rsidRPr="005434C9">
        <w:rPr>
          <w:rFonts w:hint="eastAsia"/>
        </w:rPr>
        <w:t xml:space="preserve">　印</w:t>
      </w:r>
    </w:p>
    <w:p w14:paraId="764885E3" w14:textId="77777777" w:rsidR="00F671E0" w:rsidRDefault="00F671E0"/>
    <w:p w14:paraId="5745422F" w14:textId="77777777" w:rsidR="00EC61A3" w:rsidRDefault="00EC61A3"/>
    <w:p w14:paraId="1708F47F" w14:textId="77777777" w:rsidR="00EC61A3" w:rsidRDefault="00EC61A3"/>
    <w:p w14:paraId="4D98636F" w14:textId="77777777" w:rsidR="00DD68ED" w:rsidRDefault="00DD68ED"/>
    <w:p w14:paraId="6A2B751C" w14:textId="30834C74" w:rsidR="009B46D3" w:rsidRDefault="00DD68ED">
      <w:r>
        <w:rPr>
          <w:rFonts w:hint="eastAsia"/>
        </w:rPr>
        <w:t xml:space="preserve">　</w:t>
      </w:r>
      <w:r w:rsidR="00631300">
        <w:rPr>
          <w:rFonts w:hint="eastAsia"/>
        </w:rPr>
        <w:t xml:space="preserve">１　</w:t>
      </w:r>
      <w:r>
        <w:rPr>
          <w:rFonts w:hint="eastAsia"/>
        </w:rPr>
        <w:t>開</w:t>
      </w:r>
      <w:r w:rsidR="00631300">
        <w:rPr>
          <w:rFonts w:hint="eastAsia"/>
        </w:rPr>
        <w:t xml:space="preserve"> </w:t>
      </w:r>
      <w:r>
        <w:rPr>
          <w:rFonts w:hint="eastAsia"/>
        </w:rPr>
        <w:t>札</w:t>
      </w:r>
      <w:r w:rsidR="00631300">
        <w:rPr>
          <w:rFonts w:hint="eastAsia"/>
        </w:rPr>
        <w:t xml:space="preserve"> </w:t>
      </w:r>
      <w:r>
        <w:rPr>
          <w:rFonts w:hint="eastAsia"/>
        </w:rPr>
        <w:t xml:space="preserve">日　</w:t>
      </w:r>
      <w:r w:rsidR="004B685B">
        <w:rPr>
          <w:rFonts w:hint="eastAsia"/>
          <w:u w:val="dotted"/>
        </w:rPr>
        <w:t xml:space="preserve">　</w:t>
      </w:r>
      <w:r w:rsidR="000C12D0">
        <w:rPr>
          <w:rFonts w:hint="eastAsia"/>
          <w:u w:val="dotted"/>
        </w:rPr>
        <w:t xml:space="preserve">　</w:t>
      </w:r>
      <w:r w:rsidR="000E3A09">
        <w:rPr>
          <w:rFonts w:hint="eastAsia"/>
          <w:u w:val="dotted"/>
        </w:rPr>
        <w:t xml:space="preserve">　　　　　　</w:t>
      </w:r>
      <w:r w:rsidR="00015B03">
        <w:rPr>
          <w:rFonts w:hint="eastAsia"/>
          <w:u w:val="dotted"/>
        </w:rPr>
        <w:t xml:space="preserve">　　　</w:t>
      </w:r>
      <w:r w:rsidR="000E3A09">
        <w:rPr>
          <w:rFonts w:hint="eastAsia"/>
          <w:u w:val="dotted"/>
        </w:rPr>
        <w:t xml:space="preserve">　</w:t>
      </w:r>
      <w:r w:rsidR="00015B03">
        <w:rPr>
          <w:rFonts w:hint="eastAsia"/>
          <w:u w:val="dotted"/>
        </w:rPr>
        <w:t>年</w:t>
      </w:r>
      <w:r w:rsidR="000E3A09">
        <w:rPr>
          <w:rFonts w:hint="eastAsia"/>
          <w:u w:val="dotted"/>
        </w:rPr>
        <w:t xml:space="preserve">　　　</w:t>
      </w:r>
      <w:r w:rsidR="00860319">
        <w:rPr>
          <w:rFonts w:hint="eastAsia"/>
          <w:u w:val="dotted"/>
        </w:rPr>
        <w:t xml:space="preserve">　</w:t>
      </w:r>
      <w:r w:rsidR="00015B03">
        <w:rPr>
          <w:rFonts w:hint="eastAsia"/>
          <w:u w:val="dotted"/>
        </w:rPr>
        <w:t>月</w:t>
      </w:r>
      <w:r w:rsidR="00860319">
        <w:rPr>
          <w:rFonts w:hint="eastAsia"/>
          <w:u w:val="dotted"/>
        </w:rPr>
        <w:t xml:space="preserve">　　　</w:t>
      </w:r>
      <w:r w:rsidR="00D97C71">
        <w:rPr>
          <w:rFonts w:hint="eastAsia"/>
          <w:u w:val="dotted"/>
        </w:rPr>
        <w:t xml:space="preserve">　</w:t>
      </w:r>
      <w:r w:rsidR="00015B03">
        <w:rPr>
          <w:rFonts w:hint="eastAsia"/>
          <w:u w:val="dotted"/>
        </w:rPr>
        <w:t xml:space="preserve">日　　　</w:t>
      </w:r>
      <w:r w:rsidR="00EC61A3">
        <w:rPr>
          <w:rFonts w:hint="eastAsia"/>
          <w:u w:val="dotted"/>
        </w:rPr>
        <w:t xml:space="preserve">　　　</w:t>
      </w:r>
      <w:r w:rsidR="00866E53">
        <w:rPr>
          <w:rFonts w:hint="eastAsia"/>
          <w:u w:val="dotted"/>
        </w:rPr>
        <w:t xml:space="preserve">　</w:t>
      </w:r>
      <w:r w:rsidR="0065675C">
        <w:rPr>
          <w:rFonts w:hint="eastAsia"/>
          <w:u w:val="dotted"/>
        </w:rPr>
        <w:t xml:space="preserve">　　</w:t>
      </w:r>
      <w:r w:rsidRPr="00DD68ED">
        <w:rPr>
          <w:rFonts w:hint="eastAsia"/>
          <w:u w:val="dotted"/>
        </w:rPr>
        <w:t xml:space="preserve">　　　　</w:t>
      </w:r>
    </w:p>
    <w:p w14:paraId="2038A092" w14:textId="77777777" w:rsidR="009B46D3" w:rsidRPr="004B685B" w:rsidRDefault="009B46D3"/>
    <w:p w14:paraId="3774BC02" w14:textId="4FC2F798" w:rsidR="00631300" w:rsidRPr="008D4C4F" w:rsidRDefault="00631300">
      <w:pPr>
        <w:rPr>
          <w:u w:val="dotted"/>
        </w:rPr>
      </w:pPr>
      <w:r>
        <w:rPr>
          <w:rFonts w:hint="eastAsia"/>
        </w:rPr>
        <w:t xml:space="preserve">　２　開札場所　</w:t>
      </w:r>
      <w:r w:rsidR="000C12D0">
        <w:rPr>
          <w:rFonts w:hint="eastAsia"/>
          <w:u w:val="dotted"/>
        </w:rPr>
        <w:t xml:space="preserve">　</w:t>
      </w:r>
      <w:r w:rsidR="00015B03">
        <w:rPr>
          <w:rFonts w:hint="eastAsia"/>
          <w:u w:val="dotted"/>
        </w:rPr>
        <w:t>福山地方卸売市場</w:t>
      </w:r>
      <w:r w:rsidR="009734BA">
        <w:rPr>
          <w:rFonts w:hint="eastAsia"/>
          <w:u w:val="dotted"/>
        </w:rPr>
        <w:t xml:space="preserve"> </w:t>
      </w:r>
      <w:r w:rsidR="00015B03">
        <w:rPr>
          <w:rFonts w:hint="eastAsia"/>
          <w:u w:val="dotted"/>
        </w:rPr>
        <w:t>管理事務所</w:t>
      </w:r>
      <w:r w:rsidR="009734BA">
        <w:rPr>
          <w:rFonts w:hint="eastAsia"/>
          <w:u w:val="dotted"/>
        </w:rPr>
        <w:t xml:space="preserve">２階　</w:t>
      </w:r>
      <w:r w:rsidR="00E30881">
        <w:rPr>
          <w:rFonts w:hint="eastAsia"/>
          <w:u w:val="dotted"/>
        </w:rPr>
        <w:t>（福山市</w:t>
      </w:r>
      <w:r w:rsidR="00015B03">
        <w:rPr>
          <w:rFonts w:hint="eastAsia"/>
          <w:u w:val="dotted"/>
        </w:rPr>
        <w:t>引野</w:t>
      </w:r>
      <w:r w:rsidR="00E30881">
        <w:rPr>
          <w:rFonts w:hint="eastAsia"/>
          <w:u w:val="dotted"/>
        </w:rPr>
        <w:t>町</w:t>
      </w:r>
      <w:r w:rsidR="00015B03">
        <w:rPr>
          <w:rFonts w:hint="eastAsia"/>
          <w:u w:val="dotted"/>
        </w:rPr>
        <w:t>一丁目１</w:t>
      </w:r>
      <w:r w:rsidR="00E30881">
        <w:rPr>
          <w:rFonts w:hint="eastAsia"/>
          <w:u w:val="dotted"/>
        </w:rPr>
        <w:t>番</w:t>
      </w:r>
      <w:r w:rsidR="00015B03">
        <w:rPr>
          <w:rFonts w:hint="eastAsia"/>
          <w:u w:val="dotted"/>
        </w:rPr>
        <w:t>１</w:t>
      </w:r>
      <w:r w:rsidR="00E30881">
        <w:rPr>
          <w:rFonts w:hint="eastAsia"/>
          <w:u w:val="dotted"/>
        </w:rPr>
        <w:t>号）</w:t>
      </w:r>
      <w:r w:rsidR="009734BA">
        <w:rPr>
          <w:rFonts w:hint="eastAsia"/>
          <w:u w:val="dotted"/>
        </w:rPr>
        <w:t xml:space="preserve">　　　</w:t>
      </w:r>
    </w:p>
    <w:p w14:paraId="145D70B2" w14:textId="77777777" w:rsidR="00631300" w:rsidRPr="008D4C4F" w:rsidRDefault="00631300"/>
    <w:p w14:paraId="5FB91994" w14:textId="35453025" w:rsidR="00F671E0" w:rsidRDefault="00631300">
      <w:r>
        <w:rPr>
          <w:rFonts w:hint="eastAsia"/>
        </w:rPr>
        <w:t xml:space="preserve">　３　</w:t>
      </w:r>
      <w:r w:rsidR="00031969">
        <w:rPr>
          <w:rFonts w:hint="eastAsia"/>
        </w:rPr>
        <w:t>工</w:t>
      </w:r>
      <w:r w:rsidR="00031969">
        <w:rPr>
          <w:rFonts w:hint="eastAsia"/>
        </w:rPr>
        <w:t xml:space="preserve"> </w:t>
      </w:r>
      <w:r w:rsidR="00031969">
        <w:rPr>
          <w:rFonts w:hint="eastAsia"/>
        </w:rPr>
        <w:t>事</w:t>
      </w:r>
      <w:r>
        <w:rPr>
          <w:rFonts w:hint="eastAsia"/>
        </w:rPr>
        <w:t xml:space="preserve"> </w:t>
      </w:r>
      <w:r w:rsidR="00F671E0">
        <w:rPr>
          <w:rFonts w:hint="eastAsia"/>
        </w:rPr>
        <w:t>名</w:t>
      </w:r>
      <w:r w:rsidR="00A61C90">
        <w:rPr>
          <w:rFonts w:hint="eastAsia"/>
        </w:rPr>
        <w:t xml:space="preserve">　</w:t>
      </w:r>
      <w:r w:rsidR="00F671E0">
        <w:rPr>
          <w:rFonts w:hint="eastAsia"/>
          <w:u w:val="dotted"/>
        </w:rPr>
        <w:t xml:space="preserve">　</w:t>
      </w:r>
      <w:r w:rsidR="00015B03">
        <w:rPr>
          <w:rFonts w:hint="eastAsia"/>
          <w:u w:val="dotted"/>
        </w:rPr>
        <w:t>福山地方卸売市場</w:t>
      </w:r>
      <w:r w:rsidR="008524DC">
        <w:rPr>
          <w:rFonts w:hint="eastAsia"/>
          <w:u w:val="dotted"/>
        </w:rPr>
        <w:t xml:space="preserve">再整備　</w:t>
      </w:r>
      <w:r w:rsidR="00246358" w:rsidRPr="00A71000">
        <w:rPr>
          <w:rFonts w:hint="eastAsia"/>
          <w:u w:val="dotted"/>
        </w:rPr>
        <w:t>水産</w:t>
      </w:r>
      <w:r w:rsidR="00015B03" w:rsidRPr="00A71000">
        <w:rPr>
          <w:rFonts w:hint="eastAsia"/>
          <w:u w:val="dotted"/>
        </w:rPr>
        <w:t>棟新築</w:t>
      </w:r>
      <w:r w:rsidR="00CA33F1">
        <w:rPr>
          <w:rFonts w:hint="eastAsia"/>
          <w:u w:val="dotted"/>
        </w:rPr>
        <w:t>冷蔵</w:t>
      </w:r>
      <w:r w:rsidR="00246358" w:rsidRPr="00A71000">
        <w:rPr>
          <w:rFonts w:hint="eastAsia"/>
          <w:u w:val="dotted"/>
        </w:rPr>
        <w:t>冷凍設備</w:t>
      </w:r>
      <w:r w:rsidR="00015B03" w:rsidRPr="00A71000">
        <w:rPr>
          <w:rFonts w:hint="eastAsia"/>
          <w:u w:val="dotted"/>
        </w:rPr>
        <w:t>工事</w:t>
      </w:r>
      <w:r w:rsidR="00EC61A3" w:rsidRPr="00A71000">
        <w:rPr>
          <w:rFonts w:hint="eastAsia"/>
          <w:u w:val="dotted"/>
        </w:rPr>
        <w:t xml:space="preserve">　</w:t>
      </w:r>
      <w:r w:rsidR="00EC61A3">
        <w:rPr>
          <w:rFonts w:hint="eastAsia"/>
          <w:u w:val="dotted"/>
        </w:rPr>
        <w:t xml:space="preserve">　</w:t>
      </w:r>
      <w:r w:rsidR="00015B03">
        <w:rPr>
          <w:rFonts w:hint="eastAsia"/>
          <w:u w:val="dotted"/>
        </w:rPr>
        <w:t xml:space="preserve">　　　　　　　　　　　　　</w:t>
      </w:r>
      <w:r w:rsidR="00C06577">
        <w:rPr>
          <w:rFonts w:hint="eastAsia"/>
          <w:u w:val="dotted"/>
        </w:rPr>
        <w:t xml:space="preserve">　</w:t>
      </w:r>
      <w:r w:rsidR="00F671E0">
        <w:rPr>
          <w:rFonts w:hint="eastAsia"/>
          <w:u w:val="dotted"/>
        </w:rPr>
        <w:t xml:space="preserve">　</w:t>
      </w:r>
    </w:p>
    <w:p w14:paraId="5B173674" w14:textId="77777777" w:rsidR="002E6B53" w:rsidRDefault="002E6B53"/>
    <w:p w14:paraId="2490EB5D" w14:textId="77777777" w:rsidR="00833021" w:rsidRDefault="00833021" w:rsidP="00EC61A3"/>
    <w:p w14:paraId="66A225DA" w14:textId="77777777" w:rsidR="00EC61A3" w:rsidRPr="00AA36B3" w:rsidRDefault="00EC61A3" w:rsidP="00EC61A3"/>
    <w:p w14:paraId="7592F894" w14:textId="77777777" w:rsidR="00EC61A3" w:rsidRDefault="00EC61A3" w:rsidP="00EC61A3"/>
    <w:p w14:paraId="2257448C" w14:textId="77777777" w:rsidR="00EC61A3" w:rsidRPr="001F093E" w:rsidRDefault="00EC61A3" w:rsidP="00EC61A3">
      <w:pPr>
        <w:rPr>
          <w:u w:val="dotted"/>
        </w:rPr>
      </w:pPr>
    </w:p>
    <w:p w14:paraId="08ED6F3A" w14:textId="77777777" w:rsidR="00833021" w:rsidRPr="00833021" w:rsidRDefault="00833021">
      <w:pPr>
        <w:rPr>
          <w:sz w:val="28"/>
          <w:szCs w:val="28"/>
        </w:rPr>
      </w:pPr>
      <w:r w:rsidRPr="00833021">
        <w:rPr>
          <w:rFonts w:hint="eastAsia"/>
          <w:sz w:val="28"/>
          <w:szCs w:val="28"/>
        </w:rPr>
        <w:t xml:space="preserve">　上記</w:t>
      </w:r>
      <w:r w:rsidR="00031969">
        <w:rPr>
          <w:rFonts w:hint="eastAsia"/>
          <w:sz w:val="28"/>
          <w:szCs w:val="28"/>
        </w:rPr>
        <w:t>工事</w:t>
      </w:r>
      <w:r w:rsidRPr="00833021">
        <w:rPr>
          <w:rFonts w:hint="eastAsia"/>
          <w:sz w:val="28"/>
          <w:szCs w:val="28"/>
        </w:rPr>
        <w:t>の入札に係る</w:t>
      </w:r>
      <w:r w:rsidRPr="00ED53F7">
        <w:rPr>
          <w:rFonts w:hint="eastAsia"/>
          <w:sz w:val="28"/>
          <w:szCs w:val="28"/>
          <w:u w:val="single"/>
        </w:rPr>
        <w:t>開札の立会い</w:t>
      </w:r>
      <w:r w:rsidRPr="00833021">
        <w:rPr>
          <w:rFonts w:hint="eastAsia"/>
          <w:sz w:val="28"/>
          <w:szCs w:val="28"/>
        </w:rPr>
        <w:t>について</w:t>
      </w:r>
      <w:r w:rsidR="004F031A">
        <w:rPr>
          <w:rFonts w:hint="eastAsia"/>
          <w:sz w:val="28"/>
          <w:szCs w:val="28"/>
        </w:rPr>
        <w:t>、</w:t>
      </w:r>
      <w:r w:rsidRPr="00833021">
        <w:rPr>
          <w:rFonts w:hint="eastAsia"/>
          <w:sz w:val="28"/>
          <w:szCs w:val="28"/>
        </w:rPr>
        <w:t>次の者を代理人と定め</w:t>
      </w:r>
      <w:r w:rsidR="004F031A">
        <w:rPr>
          <w:rFonts w:hint="eastAsia"/>
          <w:sz w:val="28"/>
          <w:szCs w:val="28"/>
        </w:rPr>
        <w:t>、</w:t>
      </w:r>
      <w:r w:rsidRPr="00833021">
        <w:rPr>
          <w:rFonts w:hint="eastAsia"/>
          <w:sz w:val="28"/>
          <w:szCs w:val="28"/>
        </w:rPr>
        <w:t>これに関する一切の権限を委任します。</w:t>
      </w:r>
    </w:p>
    <w:p w14:paraId="17D0B8AC" w14:textId="77777777" w:rsidR="00833021" w:rsidRDefault="00833021"/>
    <w:p w14:paraId="3D496598" w14:textId="77777777" w:rsidR="00EC61A3" w:rsidRDefault="00EC61A3"/>
    <w:p w14:paraId="43CB3A28" w14:textId="77777777" w:rsidR="0065675C" w:rsidRPr="0065675C" w:rsidRDefault="0065675C"/>
    <w:p w14:paraId="6682E460" w14:textId="77777777" w:rsidR="00F671E0" w:rsidRDefault="00F671E0">
      <w:r>
        <w:rPr>
          <w:rFonts w:hint="eastAsia"/>
        </w:rPr>
        <w:t xml:space="preserve">　</w:t>
      </w:r>
      <w:r w:rsidR="00833021">
        <w:rPr>
          <w:rFonts w:hint="eastAsia"/>
        </w:rPr>
        <w:t xml:space="preserve">　</w:t>
      </w:r>
      <w:r>
        <w:rPr>
          <w:rFonts w:hint="eastAsia"/>
        </w:rPr>
        <w:t>代理人　名前</w:t>
      </w:r>
      <w:r>
        <w:rPr>
          <w:rFonts w:hint="eastAsia"/>
          <w:u w:val="dotted"/>
        </w:rPr>
        <w:t xml:space="preserve">　　　　　　　</w:t>
      </w:r>
      <w:r w:rsidR="00EC61A3">
        <w:rPr>
          <w:rFonts w:hint="eastAsia"/>
          <w:u w:val="dotted"/>
        </w:rPr>
        <w:t xml:space="preserve">　　</w:t>
      </w:r>
      <w:r>
        <w:rPr>
          <w:rFonts w:hint="eastAsia"/>
          <w:u w:val="dotted"/>
        </w:rPr>
        <w:t xml:space="preserve">　　　　　　　　</w:t>
      </w:r>
      <w:r>
        <w:rPr>
          <w:rFonts w:hint="eastAsia"/>
          <w:sz w:val="32"/>
          <w:u w:val="dotted"/>
          <w:vertAlign w:val="superscript"/>
        </w:rPr>
        <w:t>印</w:t>
      </w:r>
    </w:p>
    <w:sectPr w:rsidR="00F671E0" w:rsidSect="00631300">
      <w:footerReference w:type="default" r:id="rId7"/>
      <w:pgSz w:w="11907" w:h="16840" w:code="9"/>
      <w:pgMar w:top="1418" w:right="1134" w:bottom="1134" w:left="1134" w:header="851" w:footer="992" w:gutter="0"/>
      <w:cols w:space="425"/>
      <w:docGrid w:type="linesAndChars" w:linePitch="340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79C1F3" w14:textId="77777777" w:rsidR="0014065E" w:rsidRDefault="0014065E" w:rsidP="00C6157C">
      <w:r>
        <w:separator/>
      </w:r>
    </w:p>
  </w:endnote>
  <w:endnote w:type="continuationSeparator" w:id="0">
    <w:p w14:paraId="50763A85" w14:textId="77777777" w:rsidR="0014065E" w:rsidRDefault="0014065E" w:rsidP="00C61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CEBF5D" w14:textId="77777777" w:rsidR="00EA7924" w:rsidRDefault="00EA7924" w:rsidP="00EC61A3">
    <w:pPr>
      <w:pStyle w:val="a6"/>
      <w:ind w:firstLineChars="1300" w:firstLine="2080"/>
      <w:jc w:val="left"/>
      <w:rPr>
        <w:sz w:val="16"/>
        <w:szCs w:val="16"/>
      </w:rPr>
    </w:pPr>
    <w:r>
      <w:rPr>
        <w:rFonts w:hint="eastAsia"/>
        <w:sz w:val="16"/>
        <w:szCs w:val="16"/>
      </w:rPr>
      <w:t>※</w:t>
    </w:r>
    <w:r w:rsidR="00EC61A3">
      <w:rPr>
        <w:rFonts w:hint="eastAsia"/>
        <w:sz w:val="16"/>
        <w:szCs w:val="16"/>
      </w:rPr>
      <w:t xml:space="preserve">１　</w:t>
    </w:r>
    <w:r w:rsidRPr="0006644D">
      <w:rPr>
        <w:rFonts w:hint="eastAsia"/>
        <w:sz w:val="16"/>
        <w:szCs w:val="16"/>
      </w:rPr>
      <w:t>代表者</w:t>
    </w:r>
    <w:r w:rsidR="00ED53F7">
      <w:rPr>
        <w:rFonts w:hint="eastAsia"/>
        <w:sz w:val="16"/>
        <w:szCs w:val="16"/>
      </w:rPr>
      <w:t>又は受任者</w:t>
    </w:r>
    <w:r w:rsidRPr="0006644D">
      <w:rPr>
        <w:rFonts w:hint="eastAsia"/>
        <w:sz w:val="16"/>
        <w:szCs w:val="16"/>
      </w:rPr>
      <w:t>でない方が開札の立会いを行う</w:t>
    </w:r>
    <w:r>
      <w:rPr>
        <w:rFonts w:hint="eastAsia"/>
        <w:sz w:val="16"/>
        <w:szCs w:val="16"/>
      </w:rPr>
      <w:t>とき</w:t>
    </w:r>
    <w:r w:rsidRPr="0006644D">
      <w:rPr>
        <w:rFonts w:hint="eastAsia"/>
        <w:sz w:val="16"/>
        <w:szCs w:val="16"/>
      </w:rPr>
      <w:t>に提出</w:t>
    </w:r>
    <w:r>
      <w:rPr>
        <w:rFonts w:hint="eastAsia"/>
        <w:sz w:val="16"/>
        <w:szCs w:val="16"/>
      </w:rPr>
      <w:t>してください。</w:t>
    </w:r>
  </w:p>
  <w:p w14:paraId="1C902090" w14:textId="77777777" w:rsidR="00EA7924" w:rsidRPr="0006644D" w:rsidRDefault="00EC61A3" w:rsidP="004A7E2F">
    <w:pPr>
      <w:pStyle w:val="a6"/>
      <w:ind w:firstLineChars="1300" w:firstLine="2080"/>
      <w:jc w:val="left"/>
      <w:rPr>
        <w:sz w:val="16"/>
        <w:szCs w:val="16"/>
      </w:rPr>
    </w:pPr>
    <w:r>
      <w:rPr>
        <w:rFonts w:hint="eastAsia"/>
        <w:sz w:val="16"/>
        <w:szCs w:val="16"/>
      </w:rPr>
      <w:t>※２</w:t>
    </w:r>
    <w:r w:rsidR="00EA7924">
      <w:rPr>
        <w:rFonts w:hint="eastAsia"/>
        <w:sz w:val="16"/>
        <w:szCs w:val="16"/>
      </w:rPr>
      <w:t xml:space="preserve">　この委任状は</w:t>
    </w:r>
    <w:r w:rsidR="004F031A">
      <w:rPr>
        <w:rFonts w:hint="eastAsia"/>
        <w:sz w:val="16"/>
        <w:szCs w:val="16"/>
      </w:rPr>
      <w:t>、</w:t>
    </w:r>
    <w:r w:rsidR="00EA7924">
      <w:rPr>
        <w:rFonts w:hint="eastAsia"/>
        <w:sz w:val="16"/>
        <w:szCs w:val="16"/>
      </w:rPr>
      <w:t>開札当日</w:t>
    </w:r>
    <w:r w:rsidR="004F031A">
      <w:rPr>
        <w:rFonts w:hint="eastAsia"/>
        <w:sz w:val="16"/>
        <w:szCs w:val="16"/>
      </w:rPr>
      <w:t>、</w:t>
    </w:r>
    <w:r w:rsidR="00EA7924">
      <w:rPr>
        <w:rFonts w:hint="eastAsia"/>
        <w:sz w:val="16"/>
        <w:szCs w:val="16"/>
      </w:rPr>
      <w:t>代理人が開札場所へ直接持参のうえ提出してください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3EC55D" w14:textId="77777777" w:rsidR="0014065E" w:rsidRDefault="0014065E" w:rsidP="00C6157C">
      <w:r>
        <w:separator/>
      </w:r>
    </w:p>
  </w:footnote>
  <w:footnote w:type="continuationSeparator" w:id="0">
    <w:p w14:paraId="2BD676C3" w14:textId="77777777" w:rsidR="0014065E" w:rsidRDefault="0014065E" w:rsidP="00C615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0"/>
  <w:drawingGridHorizontalSpacing w:val="108"/>
  <w:drawingGridVerticalSpacing w:val="17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1E0"/>
    <w:rsid w:val="00015B03"/>
    <w:rsid w:val="00022408"/>
    <w:rsid w:val="00031969"/>
    <w:rsid w:val="000367FC"/>
    <w:rsid w:val="0006644D"/>
    <w:rsid w:val="00076617"/>
    <w:rsid w:val="000C12D0"/>
    <w:rsid w:val="000D37D3"/>
    <w:rsid w:val="000E3A09"/>
    <w:rsid w:val="00117248"/>
    <w:rsid w:val="0014065E"/>
    <w:rsid w:val="00187A47"/>
    <w:rsid w:val="001E48DB"/>
    <w:rsid w:val="001F093E"/>
    <w:rsid w:val="001F23B8"/>
    <w:rsid w:val="001F3ED6"/>
    <w:rsid w:val="0020106C"/>
    <w:rsid w:val="00246358"/>
    <w:rsid w:val="00253332"/>
    <w:rsid w:val="00275CDB"/>
    <w:rsid w:val="002D089F"/>
    <w:rsid w:val="002E6B53"/>
    <w:rsid w:val="00342B8C"/>
    <w:rsid w:val="0037351B"/>
    <w:rsid w:val="003B3741"/>
    <w:rsid w:val="003D321B"/>
    <w:rsid w:val="003F4DE6"/>
    <w:rsid w:val="004051E0"/>
    <w:rsid w:val="004147F1"/>
    <w:rsid w:val="004A7E2F"/>
    <w:rsid w:val="004B570B"/>
    <w:rsid w:val="004B685B"/>
    <w:rsid w:val="004F031A"/>
    <w:rsid w:val="005434C9"/>
    <w:rsid w:val="00587295"/>
    <w:rsid w:val="005A4716"/>
    <w:rsid w:val="005E6BC7"/>
    <w:rsid w:val="00631300"/>
    <w:rsid w:val="00646097"/>
    <w:rsid w:val="0065675C"/>
    <w:rsid w:val="006B2882"/>
    <w:rsid w:val="006B49AE"/>
    <w:rsid w:val="006C7D59"/>
    <w:rsid w:val="006D7C99"/>
    <w:rsid w:val="00722A42"/>
    <w:rsid w:val="007B73D9"/>
    <w:rsid w:val="007D5AC7"/>
    <w:rsid w:val="00833021"/>
    <w:rsid w:val="008524DC"/>
    <w:rsid w:val="00860319"/>
    <w:rsid w:val="00866E53"/>
    <w:rsid w:val="00872B9A"/>
    <w:rsid w:val="00886A21"/>
    <w:rsid w:val="00887B71"/>
    <w:rsid w:val="008A5825"/>
    <w:rsid w:val="008D4085"/>
    <w:rsid w:val="008D4C4F"/>
    <w:rsid w:val="00915D32"/>
    <w:rsid w:val="0094625E"/>
    <w:rsid w:val="009734BA"/>
    <w:rsid w:val="0097532B"/>
    <w:rsid w:val="009B46D3"/>
    <w:rsid w:val="00A057AD"/>
    <w:rsid w:val="00A61C90"/>
    <w:rsid w:val="00A6703D"/>
    <w:rsid w:val="00A71000"/>
    <w:rsid w:val="00AA36B3"/>
    <w:rsid w:val="00AA5412"/>
    <w:rsid w:val="00B017FA"/>
    <w:rsid w:val="00B527CC"/>
    <w:rsid w:val="00B52C51"/>
    <w:rsid w:val="00BA34C4"/>
    <w:rsid w:val="00BF2ECA"/>
    <w:rsid w:val="00BF2F77"/>
    <w:rsid w:val="00C06577"/>
    <w:rsid w:val="00C6157C"/>
    <w:rsid w:val="00C829ED"/>
    <w:rsid w:val="00C869C2"/>
    <w:rsid w:val="00C91C5C"/>
    <w:rsid w:val="00CA33F1"/>
    <w:rsid w:val="00CB4834"/>
    <w:rsid w:val="00CC375F"/>
    <w:rsid w:val="00CC7055"/>
    <w:rsid w:val="00CC7B4F"/>
    <w:rsid w:val="00D250E9"/>
    <w:rsid w:val="00D97C71"/>
    <w:rsid w:val="00DD68ED"/>
    <w:rsid w:val="00E30881"/>
    <w:rsid w:val="00E3489F"/>
    <w:rsid w:val="00E83E8E"/>
    <w:rsid w:val="00E970DE"/>
    <w:rsid w:val="00EA7924"/>
    <w:rsid w:val="00EB41F6"/>
    <w:rsid w:val="00EC61A3"/>
    <w:rsid w:val="00ED3AAF"/>
    <w:rsid w:val="00ED53F7"/>
    <w:rsid w:val="00ED65DD"/>
    <w:rsid w:val="00EE1276"/>
    <w:rsid w:val="00F56A04"/>
    <w:rsid w:val="00F57CFB"/>
    <w:rsid w:val="00F671E0"/>
    <w:rsid w:val="00FB5A9D"/>
    <w:rsid w:val="00FD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CD5AAEA"/>
  <w15:chartTrackingRefBased/>
  <w15:docId w15:val="{F1146C9C-92F6-4FCB-9DBF-CEEF38772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Block Text"/>
    <w:basedOn w:val="a"/>
    <w:pPr>
      <w:spacing w:line="360" w:lineRule="auto"/>
      <w:ind w:left="862" w:right="766"/>
    </w:pPr>
    <w:rPr>
      <w:sz w:val="28"/>
    </w:rPr>
  </w:style>
  <w:style w:type="paragraph" w:styleId="a6">
    <w:name w:val="header"/>
    <w:basedOn w:val="a"/>
    <w:link w:val="a7"/>
    <w:uiPriority w:val="99"/>
    <w:unhideWhenUsed/>
    <w:rsid w:val="00C6157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6157C"/>
    <w:rPr>
      <w:kern w:val="2"/>
      <w:sz w:val="24"/>
    </w:rPr>
  </w:style>
  <w:style w:type="paragraph" w:styleId="a8">
    <w:name w:val="footer"/>
    <w:basedOn w:val="a"/>
    <w:link w:val="a9"/>
    <w:uiPriority w:val="99"/>
    <w:unhideWhenUsed/>
    <w:rsid w:val="00C6157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6157C"/>
    <w:rPr>
      <w:kern w:val="2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2E6B53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E6B5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9C3FB3-549C-4FA5-AE37-1C7E13C8A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</vt:lpstr>
      <vt:lpstr>No</vt:lpstr>
    </vt:vector>
  </TitlesOfParts>
  <Company>福山市監理課</Company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subject/>
  <dc:creator>福山市監理課</dc:creator>
  <cp:keywords/>
  <cp:lastModifiedBy>幸博 池田</cp:lastModifiedBy>
  <cp:revision>26</cp:revision>
  <cp:lastPrinted>2025-05-27T04:22:00Z</cp:lastPrinted>
  <dcterms:created xsi:type="dcterms:W3CDTF">2018-02-22T07:02:00Z</dcterms:created>
  <dcterms:modified xsi:type="dcterms:W3CDTF">2026-07-06T04:32:00Z</dcterms:modified>
</cp:coreProperties>
</file>